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8E76" w14:textId="31E55A56" w:rsidR="002C2B57" w:rsidRDefault="002C2B57" w:rsidP="002C2B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523A33C2" wp14:editId="44D170E8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739227FF" w14:textId="77777777" w:rsidR="002C2B57" w:rsidRDefault="002C2B57" w:rsidP="002C2B57">
      <w:pPr>
        <w:spacing w:after="0" w:line="240" w:lineRule="auto"/>
        <w:jc w:val="center"/>
        <w:rPr>
          <w:b/>
          <w:sz w:val="24"/>
          <w:szCs w:val="24"/>
        </w:rPr>
      </w:pPr>
    </w:p>
    <w:p w14:paraId="49154764" w14:textId="77777777" w:rsidR="002C2B57" w:rsidRDefault="002C2B57" w:rsidP="002C2B57">
      <w:pPr>
        <w:spacing w:after="0" w:line="240" w:lineRule="auto"/>
        <w:jc w:val="center"/>
        <w:rPr>
          <w:b/>
          <w:sz w:val="20"/>
          <w:szCs w:val="20"/>
        </w:rPr>
      </w:pPr>
    </w:p>
    <w:p w14:paraId="50609494" w14:textId="77777777" w:rsidR="002C2B57" w:rsidRDefault="002C2B57" w:rsidP="002C2B57">
      <w:pPr>
        <w:spacing w:after="0" w:line="240" w:lineRule="auto"/>
        <w:jc w:val="center"/>
        <w:rPr>
          <w:b/>
          <w:sz w:val="20"/>
          <w:szCs w:val="20"/>
        </w:rPr>
      </w:pPr>
    </w:p>
    <w:p w14:paraId="2430D606" w14:textId="77777777" w:rsidR="002C2B57" w:rsidRDefault="002C2B57" w:rsidP="002C2B57">
      <w:pPr>
        <w:spacing w:after="0" w:line="240" w:lineRule="auto"/>
        <w:jc w:val="center"/>
        <w:rPr>
          <w:b/>
          <w:sz w:val="20"/>
          <w:szCs w:val="20"/>
        </w:rPr>
      </w:pPr>
    </w:p>
    <w:p w14:paraId="008F5902" w14:textId="77777777" w:rsidR="002C2B57" w:rsidRDefault="002C2B57" w:rsidP="002C2B57">
      <w:pPr>
        <w:spacing w:after="0" w:line="240" w:lineRule="auto"/>
        <w:jc w:val="center"/>
        <w:rPr>
          <w:b/>
          <w:sz w:val="20"/>
          <w:szCs w:val="20"/>
        </w:rPr>
      </w:pPr>
    </w:p>
    <w:p w14:paraId="16565761" w14:textId="77777777" w:rsidR="002C2B57" w:rsidRDefault="002C2B57" w:rsidP="002C2B57">
      <w:pPr>
        <w:spacing w:after="0" w:line="240" w:lineRule="auto"/>
        <w:jc w:val="center"/>
        <w:rPr>
          <w:b/>
          <w:sz w:val="20"/>
          <w:szCs w:val="20"/>
        </w:rPr>
      </w:pPr>
    </w:p>
    <w:p w14:paraId="0962D9D1" w14:textId="77777777" w:rsidR="002C2B57" w:rsidRDefault="002C2B57" w:rsidP="002C2B57">
      <w:pPr>
        <w:spacing w:after="0" w:line="240" w:lineRule="auto"/>
        <w:jc w:val="center"/>
        <w:rPr>
          <w:b/>
          <w:sz w:val="28"/>
          <w:szCs w:val="28"/>
        </w:rPr>
      </w:pPr>
    </w:p>
    <w:p w14:paraId="304AE109" w14:textId="77777777" w:rsidR="002C2B57" w:rsidRDefault="002C2B57" w:rsidP="002C2B5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43A7D7A5" w14:textId="77777777" w:rsidR="002C2B57" w:rsidRDefault="002C2B57" w:rsidP="002C2B5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 Alberto </w:t>
      </w:r>
      <w:proofErr w:type="spellStart"/>
      <w:r>
        <w:rPr>
          <w:b/>
          <w:sz w:val="24"/>
          <w:szCs w:val="24"/>
        </w:rPr>
        <w:t>Masferrer</w:t>
      </w:r>
      <w:proofErr w:type="spellEnd"/>
      <w:r>
        <w:rPr>
          <w:b/>
          <w:sz w:val="24"/>
          <w:szCs w:val="24"/>
        </w:rPr>
        <w:t xml:space="preserve"> Poniente N° 3-1 Sonsonate</w:t>
      </w:r>
    </w:p>
    <w:p w14:paraId="1908AE12" w14:textId="77777777" w:rsidR="002C2B57" w:rsidRDefault="002C2B57" w:rsidP="002C2B5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7D0AB184" w14:textId="77777777" w:rsidR="002C2B57" w:rsidRDefault="002C2B57" w:rsidP="002C2B57">
      <w:pPr>
        <w:spacing w:after="0" w:line="240" w:lineRule="auto"/>
        <w:jc w:val="center"/>
        <w:rPr>
          <w:b/>
          <w:sz w:val="24"/>
          <w:szCs w:val="24"/>
        </w:rPr>
      </w:pPr>
    </w:p>
    <w:p w14:paraId="1E491203" w14:textId="77777777" w:rsidR="002C2B57" w:rsidRDefault="002C2B57" w:rsidP="002C2B57">
      <w:pPr>
        <w:spacing w:after="0" w:line="240" w:lineRule="auto"/>
        <w:jc w:val="center"/>
        <w:rPr>
          <w:b/>
          <w:sz w:val="24"/>
          <w:szCs w:val="24"/>
        </w:rPr>
      </w:pPr>
    </w:p>
    <w:p w14:paraId="7444B6B5" w14:textId="77777777" w:rsidR="002C2B57" w:rsidRDefault="002C2B57" w:rsidP="002C2B57">
      <w:pPr>
        <w:spacing w:after="0" w:line="240" w:lineRule="auto"/>
        <w:jc w:val="center"/>
        <w:rPr>
          <w:b/>
          <w:sz w:val="24"/>
          <w:szCs w:val="24"/>
        </w:rPr>
      </w:pPr>
    </w:p>
    <w:p w14:paraId="0B2231BF" w14:textId="77777777" w:rsidR="002C2B57" w:rsidRDefault="002C2B57" w:rsidP="002C2B57">
      <w:pPr>
        <w:spacing w:after="0" w:line="240" w:lineRule="auto"/>
        <w:jc w:val="center"/>
        <w:rPr>
          <w:b/>
          <w:sz w:val="24"/>
          <w:szCs w:val="24"/>
        </w:rPr>
      </w:pPr>
    </w:p>
    <w:p w14:paraId="39DB26C2" w14:textId="77777777" w:rsidR="002C2B57" w:rsidRDefault="002C2B57" w:rsidP="002C2B5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76AA710" w14:textId="77777777" w:rsidR="002C2B57" w:rsidRDefault="002C2B57" w:rsidP="002C2B57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4"/>
          <w:szCs w:val="24"/>
        </w:rPr>
        <w:t>LAIP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4197C856" w14:textId="77777777" w:rsidR="002C2B57" w:rsidRDefault="002C2B57" w:rsidP="002C2B5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6ED5591" w14:textId="77777777" w:rsidR="002C2B57" w:rsidRDefault="002C2B57" w:rsidP="002C2B5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09F8A313" w14:textId="2DC044FC" w:rsidR="002C2B57" w:rsidRDefault="002C2B57" w:rsidP="002C2B5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AE160F3" w14:textId="43512ED5" w:rsidR="002C2B57" w:rsidRDefault="002C2B57"/>
    <w:p w14:paraId="1C7E7214" w14:textId="39EB34CB" w:rsidR="002C2B57" w:rsidRDefault="002C2B57"/>
    <w:p w14:paraId="0F552D2F" w14:textId="46C757DA" w:rsidR="002C2B57" w:rsidRDefault="002C2B57">
      <w:bookmarkStart w:id="4" w:name="_GoBack"/>
      <w:bookmarkEnd w:id="4"/>
    </w:p>
    <w:p w14:paraId="68823264" w14:textId="22B5062B" w:rsidR="002C2B57" w:rsidRDefault="00982A4B">
      <w:r w:rsidRPr="00663FCD">
        <w:rPr>
          <w:noProof/>
          <w:lang w:val="es-SV" w:eastAsia="es-SV"/>
        </w:rPr>
        <w:drawing>
          <wp:anchor distT="0" distB="0" distL="114300" distR="114300" simplePos="0" relativeHeight="251665408" behindDoc="1" locked="0" layoutInCell="1" allowOverlap="1" wp14:anchorId="18BFA29B" wp14:editId="5BE305D6">
            <wp:simplePos x="0" y="0"/>
            <wp:positionH relativeFrom="margin">
              <wp:posOffset>2101932</wp:posOffset>
            </wp:positionH>
            <wp:positionV relativeFrom="paragraph">
              <wp:posOffset>106985</wp:posOffset>
            </wp:positionV>
            <wp:extent cx="2390775" cy="885825"/>
            <wp:effectExtent l="0" t="0" r="9525" b="9525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B028" w14:textId="34685C98" w:rsidR="002C2B57" w:rsidRDefault="002C2B57"/>
    <w:p w14:paraId="03023274" w14:textId="0656416B" w:rsidR="002C2B57" w:rsidRDefault="002C2B57"/>
    <w:p w14:paraId="36185EF8" w14:textId="60002A4C" w:rsidR="002C2B57" w:rsidRDefault="002C2B57"/>
    <w:p w14:paraId="01638AD7" w14:textId="62D21CCA" w:rsidR="002C2B57" w:rsidRDefault="002C2B57"/>
    <w:p w14:paraId="31A7648D" w14:textId="7DC93B21" w:rsidR="002C2B57" w:rsidRDefault="002C2B57"/>
    <w:p w14:paraId="2BEE4CE3" w14:textId="77777777" w:rsidR="002C2B57" w:rsidRDefault="002C2B57"/>
    <w:p w14:paraId="6183CC66" w14:textId="77777777" w:rsidR="002C2B57" w:rsidRDefault="002C2B57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7E25E9" w:rsidRPr="007E25E9" w14:paraId="0FB329E0" w14:textId="77777777" w:rsidTr="007E25E9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9CA4C3A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29A8DFE5" wp14:editId="4EA21634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DB14A1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7E25E9" w:rsidRPr="007E25E9" w14:paraId="52B8518A" w14:textId="77777777" w:rsidTr="002C2B5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75A317E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A2994AE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8398BE2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7E25E9" w:rsidRPr="007E25E9" w14:paraId="6D1768D9" w14:textId="77777777" w:rsidTr="007E25E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41CFF77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7813405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2B5A212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E25E9" w:rsidRPr="007E25E9" w14:paraId="784217F4" w14:textId="77777777" w:rsidTr="007E25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61E44A5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23C3280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6A3A0F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A9DE8EC" w14:textId="77777777" w:rsidR="007E25E9" w:rsidRPr="007E25E9" w:rsidRDefault="007E25E9" w:rsidP="007E25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7E25E9" w:rsidRPr="007E25E9" w14:paraId="345F0FBC" w14:textId="77777777" w:rsidTr="007E25E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36FD742F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3DEB5EE9" w14:textId="77777777" w:rsidR="007E25E9" w:rsidRPr="007E25E9" w:rsidRDefault="007E25E9" w:rsidP="007E25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7E25E9" w:rsidRPr="007E25E9" w14:paraId="5948D61F" w14:textId="77777777" w:rsidTr="007E25E9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A4F2A8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FDBAA0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04 de Marzo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ED4A50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26/2022</w:t>
            </w:r>
          </w:p>
        </w:tc>
      </w:tr>
    </w:tbl>
    <w:p w14:paraId="5A4B553A" w14:textId="77777777" w:rsidR="007E25E9" w:rsidRPr="007E25E9" w:rsidRDefault="007E25E9" w:rsidP="007E25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7E25E9" w:rsidRPr="007E25E9" w14:paraId="682EC5F2" w14:textId="77777777" w:rsidTr="007E25E9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11767A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E25E9" w:rsidRPr="007E25E9" w14:paraId="1BCC9E6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FAE916" w14:textId="77777777" w:rsidR="007E25E9" w:rsidRPr="007E25E9" w:rsidRDefault="007E25E9" w:rsidP="007E2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7E25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13E58BBE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E25E9" w:rsidRPr="007E25E9" w14:paraId="7C84FC7A" w14:textId="77777777" w:rsidTr="007E25E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6CD185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A &amp; GRAPHICS, S. A. DE C. 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E25E9" w:rsidRPr="007E25E9" w14:paraId="3BCD2CA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AAEB7C8" w14:textId="17262466" w:rsidR="007E25E9" w:rsidRPr="007E25E9" w:rsidRDefault="007E25E9" w:rsidP="007E2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4937CB74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4D6BE46" w14:textId="77777777" w:rsidR="007E25E9" w:rsidRPr="007E25E9" w:rsidRDefault="007E25E9" w:rsidP="007E25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21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179"/>
        <w:gridCol w:w="5303"/>
        <w:gridCol w:w="1179"/>
        <w:gridCol w:w="1179"/>
      </w:tblGrid>
      <w:tr w:rsidR="007E25E9" w:rsidRPr="007E25E9" w14:paraId="38D24145" w14:textId="77777777" w:rsidTr="007E25E9">
        <w:trPr>
          <w:trHeight w:val="411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4E30EA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B73E4D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DDD9C8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F87DE9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032C95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7E25E9" w:rsidRPr="007E25E9" w14:paraId="05E537B9" w14:textId="77777777" w:rsidTr="007E25E9">
        <w:trPr>
          <w:trHeight w:val="411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1ED8B1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6BFC55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BC1070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CF5E13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58BA06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7E25E9" w:rsidRPr="007E25E9" w14:paraId="6901A484" w14:textId="77777777" w:rsidTr="007E25E9">
        <w:trPr>
          <w:trHeight w:val="41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9768E2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9F742D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38C686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INFORMATICA,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24FD43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14D378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7E25E9" w:rsidRPr="007E25E9" w14:paraId="0B8017F2" w14:textId="77777777" w:rsidTr="007E25E9">
        <w:trPr>
          <w:trHeight w:val="54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115AF4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DB3E45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F0D22F" w14:textId="7005D1A4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4 CODIGO: 80201116 MEMORIA USB DE 32 GB OFRECE: R/4 CODIGO: 80201116 MEMORIA USB DE 32 GB marca Kingston. Garantía: 12 meses por defecto de fabr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BC04E2" w14:textId="77777777" w:rsidR="007E25E9" w:rsidRPr="007E25E9" w:rsidRDefault="007E25E9" w:rsidP="007E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.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14013C" w14:textId="77777777" w:rsidR="007E25E9" w:rsidRPr="007E25E9" w:rsidRDefault="007E25E9" w:rsidP="007E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6.25</w:t>
            </w:r>
          </w:p>
        </w:tc>
      </w:tr>
      <w:tr w:rsidR="007E25E9" w:rsidRPr="007E25E9" w14:paraId="631B9965" w14:textId="77777777" w:rsidTr="007E25E9">
        <w:trPr>
          <w:trHeight w:val="68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234B6C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114408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6B9990" w14:textId="22313F55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5 CODIGO: 70188235 MEMORIA RAM DDR4 DE 4GB, PARA COMPUTADORA DE ESCRITORIO OFRECE: R/5 CODIGO: 70188235 Memoria RAM Kingston DDR4. - 4 GB - DIMM de 288 espigas - 2666 MHz / PC4-21300 - CL19 -1.2 V Garantía: 12 meses por defecto de fabr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EED4B2" w14:textId="77777777" w:rsidR="007E25E9" w:rsidRPr="007E25E9" w:rsidRDefault="007E25E9" w:rsidP="007E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9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629C85" w14:textId="77777777" w:rsidR="007E25E9" w:rsidRPr="007E25E9" w:rsidRDefault="007E25E9" w:rsidP="007E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77.00</w:t>
            </w:r>
          </w:p>
        </w:tc>
      </w:tr>
      <w:tr w:rsidR="007E25E9" w:rsidRPr="007E25E9" w14:paraId="423956CF" w14:textId="77777777" w:rsidTr="007E25E9">
        <w:trPr>
          <w:trHeight w:val="68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D893EE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AFDBF0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957528" w14:textId="38426445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7 CODIGO: 70188184 TARJETA MOTHERBOARD (SOCKETT 1151) 10a GENERACIÓN OFRECE: R/7 CODIGO: 70188184 TARJETA MOTHERBOARD Gigabyte H310M M.2 - 1.0 - placa base Garantía: 12 meses por defecto de fabr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BC59D2" w14:textId="77777777" w:rsidR="007E25E9" w:rsidRPr="007E25E9" w:rsidRDefault="007E25E9" w:rsidP="007E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8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CEA268" w14:textId="77777777" w:rsidR="007E25E9" w:rsidRPr="007E25E9" w:rsidRDefault="007E25E9" w:rsidP="007E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68.00</w:t>
            </w:r>
          </w:p>
        </w:tc>
      </w:tr>
      <w:tr w:rsidR="007E25E9" w:rsidRPr="007E25E9" w14:paraId="77C830C0" w14:textId="77777777" w:rsidTr="007E25E9">
        <w:trPr>
          <w:trHeight w:val="68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C413C0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366A57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9A7149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8 CODIGO: 70188186 TARJETA DE VIDEO PARA COMPUTADORA DE ESCRITORIO (PCI EXPRESS 2GB) OFRECE: R/8 CODIGO: 70188186 TARJETA VIDEO ASUS 2GB GF GT730 Garantía: 12 meses por defecto de fabr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F8C3BA" w14:textId="77777777" w:rsidR="007E25E9" w:rsidRPr="007E25E9" w:rsidRDefault="007E25E9" w:rsidP="007E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14.5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7997F9" w14:textId="77777777" w:rsidR="007E25E9" w:rsidRPr="007E25E9" w:rsidRDefault="007E25E9" w:rsidP="007E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87.00</w:t>
            </w:r>
          </w:p>
        </w:tc>
      </w:tr>
      <w:tr w:rsidR="007E25E9" w:rsidRPr="007E25E9" w14:paraId="5D2FC087" w14:textId="77777777" w:rsidTr="007E25E9">
        <w:trPr>
          <w:trHeight w:val="68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033B59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089A13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0BB573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 : R/9 CODIGO: 70188265 Tarjeta de red (PCI Express, 10/100/1000 Mbps, compatible con </w:t>
            </w:r>
            <w:proofErr w:type="spellStart"/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windows</w:t>
            </w:r>
            <w:proofErr w:type="spellEnd"/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8.1) OFRECE: R/9 CODIGO: 70188265 TP-LINK TARJETA RED PCI-E TG-3468 Garantía: 12 meses por defecto de fabr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3CE1DB" w14:textId="77777777" w:rsidR="007E25E9" w:rsidRPr="007E25E9" w:rsidRDefault="007E25E9" w:rsidP="007E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2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B169AD" w14:textId="77777777" w:rsidR="007E25E9" w:rsidRPr="007E25E9" w:rsidRDefault="007E25E9" w:rsidP="007E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32.00</w:t>
            </w:r>
          </w:p>
        </w:tc>
      </w:tr>
      <w:tr w:rsidR="007E25E9" w:rsidRPr="007E25E9" w14:paraId="78BFB376" w14:textId="77777777" w:rsidTr="007E25E9">
        <w:trPr>
          <w:trHeight w:val="54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F9DB1B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57490B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99E13F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2 CODIGO: 70188359 CASE ATX (CON FUENTE DE PODER DE 600 WATTS SIN TECLADO NI MOUSE) OFRECE: R/12 CODIGO: 70188359 CASE SUINTEK GSX-55843 BLACK GREEN. ¿ Incluye Fuente de 550W. Garantía: 12 meses por defecto de fabric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62F4D8" w14:textId="77777777" w:rsidR="007E25E9" w:rsidRPr="007E25E9" w:rsidRDefault="007E25E9" w:rsidP="007E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5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57DCD5" w14:textId="77777777" w:rsidR="007E25E9" w:rsidRPr="007E25E9" w:rsidRDefault="007E25E9" w:rsidP="007E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10.00</w:t>
            </w:r>
          </w:p>
        </w:tc>
      </w:tr>
      <w:tr w:rsidR="007E25E9" w:rsidRPr="007E25E9" w14:paraId="585BAB8D" w14:textId="77777777" w:rsidTr="007E25E9">
        <w:trPr>
          <w:trHeight w:val="41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54BF22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35728F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78D7DB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FDA25C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4A66F0" w14:textId="77777777" w:rsidR="007E25E9" w:rsidRPr="007E25E9" w:rsidRDefault="007E25E9" w:rsidP="007E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700.25</w:t>
            </w:r>
          </w:p>
        </w:tc>
      </w:tr>
    </w:tbl>
    <w:p w14:paraId="4FD11A10" w14:textId="77777777" w:rsidR="007E25E9" w:rsidRPr="007E25E9" w:rsidRDefault="007E25E9" w:rsidP="007E25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7E25E9" w:rsidRPr="007E25E9" w14:paraId="26A24BBC" w14:textId="77777777" w:rsidTr="007E25E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E1C07D" w14:textId="0F6E57AC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7E25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mil setecientos 25/100 </w:t>
            </w:r>
            <w:r w:rsidR="00BA1DA2" w:rsidRPr="007E25E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ólares</w:t>
            </w:r>
          </w:p>
        </w:tc>
      </w:tr>
      <w:tr w:rsidR="007E25E9" w:rsidRPr="007E25E9" w14:paraId="795DD015" w14:textId="77777777" w:rsidTr="007E25E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E25E9" w:rsidRPr="007E25E9" w14:paraId="2A0B340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B403A59" w14:textId="4AA479AE" w:rsidR="007E25E9" w:rsidRPr="007E25E9" w:rsidRDefault="007E25E9" w:rsidP="007E2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AD71C1A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E25E9" w:rsidRPr="007E25E9" w14:paraId="11E607F5" w14:textId="77777777" w:rsidTr="007E25E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04B024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E25E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20 DIAS HABILES DESPUES DE RECIBIR ORDEN DE COMPRA TRAMITES ADMINISTRATIVOS (ACTA DE RECEPCION Y QUEDAN)</w:t>
            </w:r>
          </w:p>
        </w:tc>
      </w:tr>
      <w:tr w:rsidR="007E25E9" w:rsidRPr="007E25E9" w14:paraId="6D80CB3D" w14:textId="77777777" w:rsidTr="007E25E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CC024B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E25E9" w:rsidRPr="007E25E9" w14:paraId="135D4858" w14:textId="77777777" w:rsidTr="007E25E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E25E9" w:rsidRPr="007E25E9" w14:paraId="3E4BB1A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01D4C1" w14:textId="791C3830" w:rsidR="007E25E9" w:rsidRPr="007E25E9" w:rsidRDefault="007E25E9" w:rsidP="007E2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8EC1136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CAD1807" w14:textId="77777777" w:rsidR="007E25E9" w:rsidRPr="007E25E9" w:rsidRDefault="007E25E9" w:rsidP="007E25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39"/>
        <w:gridCol w:w="484"/>
      </w:tblGrid>
      <w:tr w:rsidR="007E25E9" w:rsidRPr="007E25E9" w14:paraId="678FE6A1" w14:textId="77777777" w:rsidTr="007E25E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7FD05D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69312A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E25E9" w:rsidRPr="007E25E9" w14:paraId="0F1F8F12" w14:textId="77777777" w:rsidTr="007E25E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8FAE8B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27CE3C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E25E9" w:rsidRPr="007E25E9" w14:paraId="612C250E" w14:textId="77777777" w:rsidTr="007E25E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C04CA7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97577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E25E9" w:rsidRPr="007E25E9" w14:paraId="539C2E4B" w14:textId="77777777" w:rsidTr="007E25E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966738" w14:textId="2519E2B9" w:rsidR="007E25E9" w:rsidRPr="007E25E9" w:rsidRDefault="00BA1DA2" w:rsidP="007E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56139F8D" wp14:editId="58DE09B2">
                  <wp:simplePos x="0" y="0"/>
                  <wp:positionH relativeFrom="margin">
                    <wp:posOffset>1899920</wp:posOffset>
                  </wp:positionH>
                  <wp:positionV relativeFrom="margin">
                    <wp:posOffset>180975</wp:posOffset>
                  </wp:positionV>
                  <wp:extent cx="1962150" cy="676275"/>
                  <wp:effectExtent l="19050" t="0" r="19050" b="2381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1962150" cy="676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5E9" w:rsidRPr="007E25E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7E25E9" w:rsidRPr="007E25E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2C715" w14:textId="77777777" w:rsidR="007E25E9" w:rsidRPr="007E25E9" w:rsidRDefault="007E25E9" w:rsidP="007E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7B9AEAB" w14:textId="4CC29BE5" w:rsidR="008C1C24" w:rsidRDefault="008C1C24"/>
    <w:p w14:paraId="60E375C2" w14:textId="11297DF4" w:rsidR="007E25E9" w:rsidRDefault="007E25E9"/>
    <w:p w14:paraId="4B543345" w14:textId="783FC89D" w:rsidR="007E25E9" w:rsidRDefault="007E25E9"/>
    <w:p w14:paraId="4200141D" w14:textId="181077BA" w:rsidR="007E25E9" w:rsidRDefault="007E25E9"/>
    <w:p w14:paraId="4ACDD038" w14:textId="54B9D048" w:rsidR="007E25E9" w:rsidRDefault="007E25E9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7E25E9" w:rsidRPr="007E25E9" w14:paraId="72F47480" w14:textId="77777777" w:rsidTr="00835C52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BE9E" w14:textId="0EA24F5B" w:rsidR="007E25E9" w:rsidRPr="007E25E9" w:rsidRDefault="007E25E9" w:rsidP="007E2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25E9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713CAD1" wp14:editId="1969E5D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25E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7E25E9" w:rsidRPr="007E25E9" w14:paraId="659A2058" w14:textId="77777777" w:rsidTr="00835C52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9595A1" w14:textId="77777777" w:rsidR="007E25E9" w:rsidRPr="007E25E9" w:rsidRDefault="007E25E9" w:rsidP="007E25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7E25E9" w:rsidRPr="007E25E9" w14:paraId="461ABC80" w14:textId="77777777" w:rsidTr="00835C52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D7CE85" w14:textId="77777777" w:rsidR="007E25E9" w:rsidRPr="007E25E9" w:rsidRDefault="007E25E9" w:rsidP="007E25E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0ABE61D4" w14:textId="77777777" w:rsidR="007E25E9" w:rsidRPr="007E25E9" w:rsidRDefault="007E25E9" w:rsidP="007E2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C800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E25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7E25E9" w:rsidRPr="007E25E9" w14:paraId="6788F8B4" w14:textId="77777777" w:rsidTr="00835C52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63DCD" w14:textId="77777777" w:rsidR="007E25E9" w:rsidRPr="007E25E9" w:rsidRDefault="007E25E9" w:rsidP="007E2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D9926" w14:textId="77777777" w:rsidR="007E25E9" w:rsidRPr="007E25E9" w:rsidRDefault="007E25E9" w:rsidP="007E2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E25E9" w:rsidRPr="007E25E9" w14:paraId="452F96F6" w14:textId="77777777" w:rsidTr="00835C52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A108C" w14:textId="77777777" w:rsidR="007E25E9" w:rsidRPr="007E25E9" w:rsidRDefault="007E25E9" w:rsidP="007E2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9932A" w14:textId="77777777" w:rsidR="007E25E9" w:rsidRPr="007E25E9" w:rsidRDefault="007E25E9" w:rsidP="007E2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E25E9" w:rsidRPr="007E25E9" w14:paraId="4473544F" w14:textId="77777777" w:rsidTr="00835C52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F3A00" w14:textId="77777777" w:rsidR="007E25E9" w:rsidRPr="007E25E9" w:rsidRDefault="007E25E9" w:rsidP="007E2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0FBA6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ED7D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DBA9C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CE995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9DD14" w14:textId="77777777" w:rsidR="007E25E9" w:rsidRPr="007E25E9" w:rsidRDefault="007E25E9" w:rsidP="007E2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77620E9" w14:textId="77777777" w:rsidR="007E25E9" w:rsidRPr="007E25E9" w:rsidRDefault="007E25E9" w:rsidP="007E25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7E25E9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29D945B1" w14:textId="77777777" w:rsidR="007E25E9" w:rsidRPr="007E25E9" w:rsidRDefault="007E25E9" w:rsidP="007E25E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0F534FE0" w14:textId="77777777" w:rsidR="007E25E9" w:rsidRPr="007E25E9" w:rsidRDefault="007E25E9" w:rsidP="007E25E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0A2BFD2D" w14:textId="77777777" w:rsidR="007E25E9" w:rsidRPr="007E25E9" w:rsidRDefault="007E25E9" w:rsidP="007E25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7E25E9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549C4EAF" w14:textId="77777777" w:rsidR="007E25E9" w:rsidRPr="007E25E9" w:rsidRDefault="007E25E9" w:rsidP="007E25E9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0B837747" w14:textId="77777777" w:rsidR="007E25E9" w:rsidRPr="007E25E9" w:rsidRDefault="007E25E9" w:rsidP="007E25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7E25E9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4D83A141" w14:textId="77777777" w:rsidR="007E25E9" w:rsidRPr="007E25E9" w:rsidRDefault="007E25E9" w:rsidP="007E25E9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DCE18DF" w14:textId="77777777" w:rsidR="007E25E9" w:rsidRPr="007E25E9" w:rsidRDefault="007E25E9" w:rsidP="007E25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7E25E9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7E25E9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7E25E9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769D102E" w14:textId="77777777" w:rsidR="007E25E9" w:rsidRPr="007E25E9" w:rsidRDefault="007E25E9" w:rsidP="007E25E9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F5F502D" w14:textId="77777777" w:rsidR="007E25E9" w:rsidRPr="007E25E9" w:rsidRDefault="007E25E9" w:rsidP="007E25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7E25E9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7E25E9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7E25E9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69396E1" w14:textId="77777777" w:rsidR="007E25E9" w:rsidRPr="007E25E9" w:rsidRDefault="007E25E9" w:rsidP="007E25E9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71008FC" w14:textId="77777777" w:rsidR="007E25E9" w:rsidRPr="007E25E9" w:rsidRDefault="007E25E9" w:rsidP="007E25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7E25E9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2D357DD2" w14:textId="77777777" w:rsidR="007E25E9" w:rsidRPr="007E25E9" w:rsidRDefault="007E25E9" w:rsidP="007E25E9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A6997A6" w14:textId="77777777" w:rsidR="007E25E9" w:rsidRPr="007E25E9" w:rsidRDefault="007E25E9" w:rsidP="007E25E9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4FEB8A0E" w14:textId="77777777" w:rsidR="007E25E9" w:rsidRPr="007E25E9" w:rsidRDefault="007E25E9" w:rsidP="007E25E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7E25E9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7E25E9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7E25E9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7E25E9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7E25E9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A1C1142" w14:textId="77777777" w:rsidR="007E25E9" w:rsidRPr="007E25E9" w:rsidRDefault="007E25E9" w:rsidP="007E25E9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41CEC01B" w14:textId="77777777" w:rsidR="007E25E9" w:rsidRPr="007E25E9" w:rsidRDefault="007E25E9" w:rsidP="007E2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7E25E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7E25E9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7E25E9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33ACAF50" w14:textId="77777777" w:rsidR="007E25E9" w:rsidRPr="007E25E9" w:rsidRDefault="007E25E9" w:rsidP="007E25E9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02CE724C" w14:textId="77777777" w:rsidR="007E25E9" w:rsidRPr="007E25E9" w:rsidRDefault="007E25E9" w:rsidP="007E25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7E25E9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4503861B" w14:textId="77777777" w:rsidR="007E25E9" w:rsidRPr="007E25E9" w:rsidRDefault="007E25E9" w:rsidP="007E25E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7E25E9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7E25E9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7E25E9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A65979" w14:textId="4EC37D4E" w:rsidR="007E25E9" w:rsidRDefault="007E25E9"/>
    <w:p w14:paraId="3499B1EB" w14:textId="074B62A2" w:rsidR="007E25E9" w:rsidRDefault="007E25E9"/>
    <w:p w14:paraId="7213A7A8" w14:textId="77777777" w:rsidR="007E25E9" w:rsidRDefault="007E25E9"/>
    <w:sectPr w:rsidR="007E25E9" w:rsidSect="007E25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E9"/>
    <w:rsid w:val="002C2B57"/>
    <w:rsid w:val="007E25E9"/>
    <w:rsid w:val="008C1C24"/>
    <w:rsid w:val="00982A4B"/>
    <w:rsid w:val="00BA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96B6D"/>
  <w15:chartTrackingRefBased/>
  <w15:docId w15:val="{75D7C72D-869E-4A44-B1C6-BF9E47DD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56D9-6C7F-4FA7-96BB-A404B61F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3</cp:revision>
  <cp:lastPrinted>2022-03-04T15:56:00Z</cp:lastPrinted>
  <dcterms:created xsi:type="dcterms:W3CDTF">2022-03-04T15:48:00Z</dcterms:created>
  <dcterms:modified xsi:type="dcterms:W3CDTF">2022-05-05T20:12:00Z</dcterms:modified>
</cp:coreProperties>
</file>